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AEC" w:rsidRPr="00970AEC" w:rsidRDefault="00970AEC" w:rsidP="00970AEC">
      <w:pPr>
        <w:spacing w:after="290" w:line="254" w:lineRule="auto"/>
        <w:ind w:left="211" w:firstLine="9"/>
        <w:rPr>
          <w:rFonts w:ascii="Calibri" w:eastAsia="Calibri" w:hAnsi="Calibri" w:cs="Calibri"/>
          <w:color w:val="000000"/>
        </w:rPr>
      </w:pPr>
      <w:r w:rsidRPr="00970AEC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о образования и науки Республики Северной </w:t>
      </w:r>
      <w:proofErr w:type="gramStart"/>
      <w:r w:rsidRPr="00970AEC">
        <w:rPr>
          <w:rFonts w:ascii="Times New Roman" w:eastAsia="Times New Roman" w:hAnsi="Times New Roman" w:cs="Times New Roman"/>
          <w:color w:val="000000"/>
          <w:sz w:val="28"/>
        </w:rPr>
        <w:t>Осетии-Алания</w:t>
      </w:r>
      <w:proofErr w:type="gramEnd"/>
    </w:p>
    <w:p w:rsidR="00970AEC" w:rsidRPr="00970AEC" w:rsidRDefault="00970AEC" w:rsidP="00970AEC">
      <w:pPr>
        <w:spacing w:after="114" w:line="408" w:lineRule="auto"/>
        <w:ind w:left="585" w:hanging="6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0AE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УНИЦИПАЛЬНОЕ БЮДЖЕТНОЕ ОБЩЕОБРАЗОВАТЕЛЬНОЕ УЧРЕЖДЕНИЕ ГИМНАЗИЯ </w:t>
      </w:r>
      <w:r w:rsidRPr="00970AE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</w:t>
      </w:r>
      <w:r w:rsidRPr="00970AEC">
        <w:rPr>
          <w:rFonts w:ascii="Times New Roman" w:eastAsia="Times New Roman" w:hAnsi="Times New Roman" w:cs="Times New Roman"/>
          <w:color w:val="000000"/>
          <w:sz w:val="20"/>
          <w:szCs w:val="20"/>
        </w:rPr>
        <w:t>24</w:t>
      </w:r>
    </w:p>
    <w:p w:rsidR="00970AEC" w:rsidRPr="00970AEC" w:rsidRDefault="00970AEC" w:rsidP="00970AEC">
      <w:pPr>
        <w:spacing w:after="114" w:line="408" w:lineRule="auto"/>
        <w:ind w:left="585" w:hanging="600"/>
        <w:rPr>
          <w:rFonts w:ascii="Calibri" w:eastAsia="Calibri" w:hAnsi="Calibri" w:cs="Calibri"/>
          <w:color w:val="000000"/>
        </w:rPr>
      </w:pPr>
      <w:r w:rsidRPr="00970AEC">
        <w:rPr>
          <w:rFonts w:ascii="Times New Roman" w:eastAsia="Times New Roman" w:hAnsi="Times New Roman" w:cs="Times New Roman"/>
          <w:color w:val="000000"/>
          <w:sz w:val="28"/>
        </w:rPr>
        <w:t xml:space="preserve"> имени Героя Советского Союза </w:t>
      </w:r>
      <w:proofErr w:type="spellStart"/>
      <w:r w:rsidRPr="00970AEC">
        <w:rPr>
          <w:rFonts w:ascii="Times New Roman" w:eastAsia="Times New Roman" w:hAnsi="Times New Roman" w:cs="Times New Roman"/>
          <w:color w:val="000000"/>
          <w:sz w:val="28"/>
        </w:rPr>
        <w:t>Кибизова</w:t>
      </w:r>
      <w:proofErr w:type="spellEnd"/>
      <w:r w:rsidRPr="00970AEC">
        <w:rPr>
          <w:rFonts w:ascii="Times New Roman" w:eastAsia="Times New Roman" w:hAnsi="Times New Roman" w:cs="Times New Roman"/>
          <w:color w:val="000000"/>
          <w:sz w:val="28"/>
        </w:rPr>
        <w:t xml:space="preserve"> Александра Николаевича</w:t>
      </w:r>
    </w:p>
    <w:p w:rsidR="00970AEC" w:rsidRPr="00970AEC" w:rsidRDefault="00970AEC" w:rsidP="00970AEC">
      <w:pPr>
        <w:spacing w:after="5" w:line="264" w:lineRule="auto"/>
        <w:ind w:left="72" w:right="38" w:hanging="10"/>
        <w:jc w:val="center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970AEC">
        <w:rPr>
          <w:rFonts w:ascii="Times New Roman" w:eastAsia="Times New Roman" w:hAnsi="Times New Roman" w:cs="Times New Roman"/>
          <w:color w:val="000000"/>
          <w:sz w:val="28"/>
          <w:lang w:val="en-US"/>
        </w:rPr>
        <w:t>г.Владикавказ</w:t>
      </w:r>
      <w:proofErr w:type="spellEnd"/>
    </w:p>
    <w:p w:rsidR="00970AEC" w:rsidRPr="00970AEC" w:rsidRDefault="00970AEC" w:rsidP="00970AEC">
      <w:pPr>
        <w:spacing w:after="2055" w:line="256" w:lineRule="auto"/>
        <w:ind w:left="-158" w:right="-211"/>
        <w:rPr>
          <w:rFonts w:ascii="Calibri" w:eastAsia="Calibri" w:hAnsi="Calibri" w:cs="Calibri"/>
          <w:color w:val="000000"/>
          <w:lang w:val="en-US"/>
        </w:rPr>
      </w:pPr>
      <w:r w:rsidRPr="00970AEC">
        <w:rPr>
          <w:rFonts w:ascii="Calibri" w:eastAsia="Calibri" w:hAnsi="Calibri" w:cs="Calibri"/>
          <w:noProof/>
          <w:color w:val="000000"/>
          <w:lang w:eastAsia="ru-RU"/>
        </w:rPr>
        <w:drawing>
          <wp:inline distT="0" distB="0" distL="0" distR="0" wp14:anchorId="3C3E3E33" wp14:editId="3AE5092A">
            <wp:extent cx="6032500" cy="1568450"/>
            <wp:effectExtent l="0" t="0" r="6350" b="0"/>
            <wp:docPr id="1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EC" w:rsidRPr="00970AEC" w:rsidRDefault="00970AEC" w:rsidP="00970AEC">
      <w:pPr>
        <w:spacing w:after="0" w:line="240" w:lineRule="auto"/>
        <w:ind w:left="2012" w:hanging="797"/>
        <w:rPr>
          <w:rFonts w:ascii="Calibri" w:eastAsia="Calibri" w:hAnsi="Calibri" w:cs="Calibri"/>
          <w:color w:val="000000"/>
        </w:rPr>
      </w:pPr>
      <w:r w:rsidRPr="00970AEC">
        <w:rPr>
          <w:rFonts w:ascii="Calibri" w:eastAsia="Calibri" w:hAnsi="Calibri" w:cs="Calibri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0" wp14:anchorId="7F9D538A" wp14:editId="519AD9AE">
            <wp:simplePos x="0" y="0"/>
            <wp:positionH relativeFrom="page">
              <wp:posOffset>7233920</wp:posOffset>
            </wp:positionH>
            <wp:positionV relativeFrom="page">
              <wp:posOffset>2755900</wp:posOffset>
            </wp:positionV>
            <wp:extent cx="15240" cy="15240"/>
            <wp:effectExtent l="0" t="0" r="0" b="0"/>
            <wp:wrapTopAndBottom/>
            <wp:docPr id="2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AEC">
        <w:rPr>
          <w:rFonts w:ascii="Calibri" w:eastAsia="Calibri" w:hAnsi="Calibri" w:cs="Calibri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0" wp14:anchorId="3C9DCE7D" wp14:editId="0D0768EE">
            <wp:simplePos x="0" y="0"/>
            <wp:positionH relativeFrom="page">
              <wp:posOffset>7291705</wp:posOffset>
            </wp:positionH>
            <wp:positionV relativeFrom="page">
              <wp:posOffset>2921000</wp:posOffset>
            </wp:positionV>
            <wp:extent cx="18415" cy="15240"/>
            <wp:effectExtent l="0" t="0" r="0" b="0"/>
            <wp:wrapTopAndBottom/>
            <wp:docPr id="3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AEC">
        <w:rPr>
          <w:rFonts w:ascii="Times New Roman" w:eastAsia="Times New Roman" w:hAnsi="Times New Roman" w:cs="Times New Roman"/>
          <w:color w:val="000000"/>
          <w:sz w:val="30"/>
        </w:rPr>
        <w:t>ДОПОЛНИТЕЛЬНАЯ ОБЩЕОБРАЗОВАТЕЛЬНАЯ ОБЩЕРАЗВИВАЮЩАЯ ПРОГРАММА</w:t>
      </w:r>
    </w:p>
    <w:p w:rsidR="00970AEC" w:rsidRPr="00970AEC" w:rsidRDefault="00970AEC" w:rsidP="00970AEC">
      <w:pPr>
        <w:spacing w:after="332" w:line="264" w:lineRule="auto"/>
        <w:ind w:left="72" w:hanging="10"/>
        <w:jc w:val="center"/>
        <w:rPr>
          <w:rFonts w:ascii="Calibri" w:eastAsia="Calibri" w:hAnsi="Calibri" w:cs="Calibri"/>
          <w:color w:val="000000"/>
        </w:rPr>
      </w:pPr>
      <w:r w:rsidRPr="00970AEC">
        <w:rPr>
          <w:rFonts w:ascii="Times New Roman" w:eastAsia="Times New Roman" w:hAnsi="Times New Roman" w:cs="Times New Roman"/>
          <w:color w:val="000000"/>
          <w:sz w:val="28"/>
        </w:rPr>
        <w:t>«Волейбол»</w:t>
      </w:r>
    </w:p>
    <w:p w:rsidR="00970AEC" w:rsidRPr="00970AEC" w:rsidRDefault="00970AEC" w:rsidP="00970AEC">
      <w:pPr>
        <w:spacing w:after="243" w:line="256" w:lineRule="auto"/>
        <w:ind w:left="34"/>
        <w:jc w:val="center"/>
        <w:rPr>
          <w:rFonts w:ascii="Calibri" w:eastAsia="Calibri" w:hAnsi="Calibri" w:cs="Calibri"/>
          <w:color w:val="000000"/>
        </w:rPr>
      </w:pPr>
      <w:r w:rsidRPr="00970AEC">
        <w:rPr>
          <w:rFonts w:ascii="Times New Roman" w:eastAsia="Times New Roman" w:hAnsi="Times New Roman" w:cs="Times New Roman"/>
          <w:color w:val="000000"/>
          <w:sz w:val="30"/>
        </w:rPr>
        <w:t xml:space="preserve">НАПРАВЛЕННОСТЬ: </w:t>
      </w:r>
      <w:proofErr w:type="spellStart"/>
      <w:r w:rsidRPr="00970AEC">
        <w:rPr>
          <w:rFonts w:ascii="Times New Roman" w:eastAsia="Times New Roman" w:hAnsi="Times New Roman" w:cs="Times New Roman"/>
          <w:color w:val="000000"/>
          <w:sz w:val="30"/>
        </w:rPr>
        <w:t>физкультурно</w:t>
      </w:r>
      <w:proofErr w:type="spellEnd"/>
      <w:r w:rsidRPr="00970AEC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gramStart"/>
      <w:r w:rsidRPr="00970AEC">
        <w:rPr>
          <w:rFonts w:ascii="Times New Roman" w:eastAsia="Times New Roman" w:hAnsi="Times New Roman" w:cs="Times New Roman"/>
          <w:color w:val="000000"/>
          <w:sz w:val="30"/>
        </w:rPr>
        <w:t>-с</w:t>
      </w:r>
      <w:proofErr w:type="gramEnd"/>
      <w:r w:rsidRPr="00970AEC">
        <w:rPr>
          <w:rFonts w:ascii="Times New Roman" w:eastAsia="Times New Roman" w:hAnsi="Times New Roman" w:cs="Times New Roman"/>
          <w:color w:val="000000"/>
          <w:sz w:val="30"/>
        </w:rPr>
        <w:t>портивная</w:t>
      </w:r>
    </w:p>
    <w:p w:rsidR="00970AEC" w:rsidRPr="00970AEC" w:rsidRDefault="00970AEC" w:rsidP="00970AEC">
      <w:pPr>
        <w:spacing w:after="5" w:line="264" w:lineRule="auto"/>
        <w:ind w:left="72" w:right="58" w:hanging="10"/>
        <w:jc w:val="center"/>
        <w:rPr>
          <w:rFonts w:ascii="Calibri" w:eastAsia="Calibri" w:hAnsi="Calibri" w:cs="Calibri"/>
          <w:color w:val="000000"/>
        </w:rPr>
      </w:pPr>
      <w:r w:rsidRPr="00970AEC">
        <w:rPr>
          <w:rFonts w:ascii="Times New Roman" w:eastAsia="Times New Roman" w:hAnsi="Times New Roman" w:cs="Times New Roman"/>
          <w:color w:val="000000"/>
          <w:sz w:val="28"/>
        </w:rPr>
        <w:t>Уровень: базовый</w:t>
      </w:r>
    </w:p>
    <w:p w:rsidR="00970AEC" w:rsidRPr="00970AEC" w:rsidRDefault="00970AEC" w:rsidP="00970AEC">
      <w:pPr>
        <w:spacing w:after="5" w:line="264" w:lineRule="auto"/>
        <w:ind w:left="72" w:right="43" w:hanging="10"/>
        <w:jc w:val="center"/>
        <w:rPr>
          <w:rFonts w:ascii="Calibri" w:eastAsia="Calibri" w:hAnsi="Calibri" w:cs="Calibri"/>
          <w:color w:val="000000"/>
        </w:rPr>
      </w:pPr>
      <w:r w:rsidRPr="00970AEC">
        <w:rPr>
          <w:rFonts w:ascii="Times New Roman" w:eastAsia="Times New Roman" w:hAnsi="Times New Roman" w:cs="Times New Roman"/>
          <w:color w:val="000000"/>
          <w:sz w:val="28"/>
        </w:rPr>
        <w:t>Возраст обучающихся: 14-16 лет</w:t>
      </w:r>
    </w:p>
    <w:p w:rsidR="00970AEC" w:rsidRPr="00970AEC" w:rsidRDefault="00970AEC" w:rsidP="00970AEC">
      <w:pPr>
        <w:spacing w:after="2286" w:line="264" w:lineRule="auto"/>
        <w:ind w:left="72" w:right="43" w:hanging="10"/>
        <w:jc w:val="center"/>
        <w:rPr>
          <w:rFonts w:ascii="Calibri" w:eastAsia="Calibri" w:hAnsi="Calibri" w:cs="Calibri"/>
          <w:color w:val="000000"/>
        </w:rPr>
      </w:pPr>
      <w:r w:rsidRPr="00970AEC">
        <w:rPr>
          <w:rFonts w:ascii="Times New Roman" w:eastAsia="Times New Roman" w:hAnsi="Times New Roman" w:cs="Times New Roman"/>
          <w:color w:val="000000"/>
          <w:sz w:val="28"/>
        </w:rPr>
        <w:t>Срок реализации: 9 месяцев</w:t>
      </w:r>
    </w:p>
    <w:p w:rsidR="00970AEC" w:rsidRPr="00970AEC" w:rsidRDefault="00970AEC" w:rsidP="00970AEC">
      <w:pPr>
        <w:spacing w:after="4" w:line="254" w:lineRule="auto"/>
        <w:ind w:left="4225" w:firstLine="9"/>
        <w:rPr>
          <w:rFonts w:ascii="Calibri" w:eastAsia="Calibri" w:hAnsi="Calibri" w:cs="Calibri"/>
          <w:color w:val="000000"/>
        </w:rPr>
      </w:pPr>
      <w:r w:rsidRPr="00970AEC">
        <w:rPr>
          <w:rFonts w:ascii="Times New Roman" w:eastAsia="Times New Roman" w:hAnsi="Times New Roman" w:cs="Times New Roman"/>
          <w:color w:val="000000"/>
          <w:sz w:val="28"/>
        </w:rPr>
        <w:t>Составител</w:t>
      </w:r>
      <w:proofErr w:type="gramStart"/>
      <w:r w:rsidRPr="00970AEC">
        <w:rPr>
          <w:rFonts w:ascii="Times New Roman" w:eastAsia="Times New Roman" w:hAnsi="Times New Roman" w:cs="Times New Roman"/>
          <w:color w:val="000000"/>
          <w:sz w:val="28"/>
        </w:rPr>
        <w:t>ь(</w:t>
      </w:r>
      <w:proofErr w:type="gramEnd"/>
      <w:r w:rsidRPr="00970AEC">
        <w:rPr>
          <w:rFonts w:ascii="Times New Roman" w:eastAsia="Times New Roman" w:hAnsi="Times New Roman" w:cs="Times New Roman"/>
          <w:color w:val="000000"/>
          <w:sz w:val="28"/>
        </w:rPr>
        <w:t>разработчик)</w:t>
      </w:r>
    </w:p>
    <w:p w:rsidR="00970AEC" w:rsidRPr="00970AEC" w:rsidRDefault="00970AEC" w:rsidP="00970AEC">
      <w:pPr>
        <w:spacing w:after="972" w:line="254" w:lineRule="auto"/>
        <w:ind w:left="4186" w:firstLine="9"/>
        <w:rPr>
          <w:rFonts w:ascii="Calibri" w:eastAsia="Calibri" w:hAnsi="Calibri" w:cs="Calibri"/>
          <w:color w:val="000000"/>
        </w:rPr>
      </w:pPr>
      <w:proofErr w:type="spellStart"/>
      <w:r w:rsidRPr="00970AEC">
        <w:rPr>
          <w:rFonts w:ascii="Times New Roman" w:eastAsia="Times New Roman" w:hAnsi="Times New Roman" w:cs="Times New Roman"/>
          <w:color w:val="000000"/>
          <w:sz w:val="28"/>
        </w:rPr>
        <w:t>Лобынцева</w:t>
      </w:r>
      <w:proofErr w:type="spellEnd"/>
      <w:r w:rsidRPr="00970AEC">
        <w:rPr>
          <w:rFonts w:ascii="Times New Roman" w:eastAsia="Times New Roman" w:hAnsi="Times New Roman" w:cs="Times New Roman"/>
          <w:color w:val="000000"/>
          <w:sz w:val="28"/>
        </w:rPr>
        <w:t xml:space="preserve"> Екатерина Михайловна учитель физической культуры</w:t>
      </w:r>
    </w:p>
    <w:p w:rsidR="00970AEC" w:rsidRPr="00970AEC" w:rsidRDefault="00970AEC" w:rsidP="00970AEC">
      <w:pPr>
        <w:spacing w:after="5" w:line="264" w:lineRule="auto"/>
        <w:ind w:left="72" w:right="58" w:hanging="10"/>
        <w:jc w:val="center"/>
        <w:rPr>
          <w:rFonts w:ascii="Calibri" w:eastAsia="Calibri" w:hAnsi="Calibri" w:cs="Calibri"/>
          <w:color w:val="000000"/>
        </w:rPr>
      </w:pPr>
      <w:proofErr w:type="spellStart"/>
      <w:r w:rsidRPr="00970AEC">
        <w:rPr>
          <w:rFonts w:ascii="Times New Roman" w:eastAsia="Times New Roman" w:hAnsi="Times New Roman" w:cs="Times New Roman"/>
          <w:color w:val="000000"/>
          <w:sz w:val="28"/>
        </w:rPr>
        <w:t>г</w:t>
      </w:r>
      <w:proofErr w:type="gramStart"/>
      <w:r w:rsidRPr="00970AEC">
        <w:rPr>
          <w:rFonts w:ascii="Times New Roman" w:eastAsia="Times New Roman" w:hAnsi="Times New Roman" w:cs="Times New Roman"/>
          <w:color w:val="000000"/>
          <w:sz w:val="28"/>
        </w:rPr>
        <w:t>.В</w:t>
      </w:r>
      <w:proofErr w:type="gramEnd"/>
      <w:r w:rsidRPr="00970AEC">
        <w:rPr>
          <w:rFonts w:ascii="Times New Roman" w:eastAsia="Times New Roman" w:hAnsi="Times New Roman" w:cs="Times New Roman"/>
          <w:color w:val="000000"/>
          <w:sz w:val="28"/>
        </w:rPr>
        <w:t>ладикавказ</w:t>
      </w:r>
      <w:proofErr w:type="spellEnd"/>
      <w:r w:rsidRPr="00970AEC">
        <w:rPr>
          <w:rFonts w:ascii="Times New Roman" w:eastAsia="Times New Roman" w:hAnsi="Times New Roman" w:cs="Times New Roman"/>
          <w:color w:val="000000"/>
          <w:sz w:val="28"/>
        </w:rPr>
        <w:t xml:space="preserve"> 2022г</w:t>
      </w:r>
    </w:p>
    <w:p w:rsidR="0031450F" w:rsidRPr="00D413A9" w:rsidRDefault="004B2F07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</w:t>
      </w:r>
      <w:r w:rsidR="0031450F"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развивающая программа физкультурно-спортивной направленности «Волейбол» является модифицированной и разработана на основании следующих нормативных документов:</w:t>
      </w:r>
    </w:p>
    <w:p w:rsidR="0031450F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от 29.12.2012 года № 273-ФЗ «Об образовании в Российской Федерации» (ст.2, ст.15, ст.16,ст.17,ст.75, ст.79)</w:t>
      </w:r>
    </w:p>
    <w:p w:rsidR="00BC1D52" w:rsidRPr="00BC1D52" w:rsidRDefault="00BC1D52" w:rsidP="00BC1D5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C1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модернизации российского образования на период до 2024 года;</w:t>
      </w:r>
    </w:p>
    <w:p w:rsidR="00BC1D52" w:rsidRPr="00BC1D52" w:rsidRDefault="00BC1D52" w:rsidP="00BC1D5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C1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просвещения РФ “Об утверждении Порядка организации и осуществления образовательной деятельности по дополнительным общеобразовательным программам” от 9 ноября 2018 г. N 196;</w:t>
      </w:r>
    </w:p>
    <w:p w:rsidR="00BC1D52" w:rsidRPr="00BC1D52" w:rsidRDefault="00BC1D52" w:rsidP="00BC1D5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C1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стандарт основного общего образования;</w:t>
      </w:r>
    </w:p>
    <w:p w:rsidR="00BC1D52" w:rsidRPr="00BC1D52" w:rsidRDefault="00BC1D52" w:rsidP="00BC1D5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C1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нцепция духовно-нравственного развития и воспитания личности гражданина России»;</w:t>
      </w:r>
    </w:p>
    <w:p w:rsidR="00BC1D52" w:rsidRPr="00D413A9" w:rsidRDefault="00BC1D52" w:rsidP="00BC1D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C1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ыми требованиями к программам дополнительного образования (Приложение к письму Департамента молодежной политики воспитания  и социальной поддержки детей </w:t>
      </w:r>
      <w:proofErr w:type="spellStart"/>
      <w:r w:rsidRPr="00BC1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BC1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1.12.2006г.  №06-1844</w:t>
      </w:r>
      <w:proofErr w:type="gramEnd"/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ость программы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физкультурно-спортивная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ень реализации программы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базовый (основной)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.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лейбол доступен всем, играют в него как в закрытых помещениях, так и на открытых площадках. Несложный инвентарь и простые правила этой увлекательной игры покоряют многих любителей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спортивной игры – волейбол - определился популярностью ее в детской среде, доступностью, широкой распространенностью, учебно-материальной базой школы и, естественно, подготовленностью самого учителя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, чтобы ребенок мог после уроков снять физическое и эмоциональное напряжение. Это легко можно достичь в спортивном зале, посредством занятий волейболом. Программа направлена на создание условий для развития личности ребенка, развитие мотивации к познанию и творчеству, обеспечение эмоционального благополучия ребенка, профилактику асоциального поведения, целостность процесса психического и физического здоровья детей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волейболом способствуют развитию и совершенствованию у занимающихся основных физических качеств – выносливости, координации движений, скоростно-силовых качеств, формированию различных двигательных навыков, укреплению </w:t>
      </w: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proofErr w:type="gram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формируют личностные качества ребенка: коммуникабельность, волю, чувство 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оварищества, чувство ответственности за свои действия перед собой и товарищами. Стремление превзойти соперника в быстроте действий, изобретательности, меткости подач, чёткости удара и других действий, направленных на достижение победы, приучает занимающихся </w:t>
      </w:r>
      <w:proofErr w:type="spell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изовывать</w:t>
      </w:r>
      <w:proofErr w:type="spell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 поддерживает постоянную активность и интерес к игре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особенности волейбола создают благоприятные условия для воспитания у </w:t>
      </w: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управлять эмоциями, не терять контроля за своими действиями, в случае успеха не ослаблять борьбы, а при неудаче не падать духом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я на основе вышеперечисленного у обучающихся поведенческих установок, волейбол, как спортивная игра,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 организма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современной общеобразовательной школы у учащихся в связи с большими учебными нагрузками и объемами домашнего задания развивается гиподинамия. Решить отчасти, проблему призвана программа дополнительного образования «Волейбол», направленная на удовлетворение потребностей в движении, оздоровлении и поддержании функциональности организма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новизны  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в том, что она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Простота в обучении, простой инвентарь, делает этот вид спорта очень популярным среди школьников и молодёжи, являясь увлекательной спортивной игрой, представляющей собой эффективное средство физического воспитания и всестороннего физического развития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целесообразность -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воляет решить проблему занятости свободного времени детей, формированию физических качеств, пробуждение интереса детей к новой деятельности в области физической культуры и спорта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ат дополнительной общеразвивающей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нная программа предназначена для учащихся в во</w:t>
      </w:r>
      <w:r w:rsidR="00A3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сте 14-16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 и срок освоения программы: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 модуль- 33 часа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модуль – </w:t>
      </w:r>
      <w:r w:rsidR="004B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 часов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- 72 часа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бучения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программе</w:t>
      </w:r>
      <w:proofErr w:type="gram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ся с использованием различных форм: очное обучение, (с учетом Федерального закона от 29.12.2012 № 273-ФЗ "Об образовании в Российской Федерации"), электронное обучение и обучение с применением дистанционных образовательных технологий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возможна реализация программы с применением электронного обучения (ЭО) и дистанционных образовательных технологий (ДОТ). При реализации ДОТ занятия проводятся с использованием чатов электронной системы общения, проводятся в режиме онлайн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элементами системы электронного обучения и дистанционных образовательных технологий являются: образовательные онлайн-платформы (электронная платформа для </w:t>
      </w:r>
      <w:proofErr w:type="spell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занятий</w:t>
      </w:r>
      <w:proofErr w:type="spell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нятия проводятся с использованием чатов электронной системы общения, проводятся в режиме онлайн); цифровые образовательные ресурсы, размещенные на образовательных сайтах; видеоконференции; </w:t>
      </w:r>
      <w:proofErr w:type="spell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ы</w:t>
      </w:r>
      <w:proofErr w:type="spell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kype</w:t>
      </w:r>
      <w:proofErr w:type="spell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щение; e-</w:t>
      </w:r>
      <w:proofErr w:type="spell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блачные сервисы; электронные носители мультимедийных приложений; электронные пособия, разработанные с учетом требований законодательства РФ об образовательной деятельности.</w:t>
      </w:r>
      <w:proofErr w:type="gramEnd"/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занятия в дистанционном формате: </w:t>
      </w:r>
      <w:r w:rsidR="002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 минут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я образовательный </w:t>
      </w: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proofErr w:type="gram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 используют следующие </w:t>
      </w: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обучения:</w:t>
      </w:r>
    </w:p>
    <w:p w:rsidR="0031450F" w:rsidRPr="00D413A9" w:rsidRDefault="0031450F" w:rsidP="0031450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</w:t>
      </w:r>
      <w:proofErr w:type="gram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дача нового материала;</w:t>
      </w:r>
    </w:p>
    <w:p w:rsidR="0031450F" w:rsidRPr="00D413A9" w:rsidRDefault="0031450F" w:rsidP="0031450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– обращение к образам, помогает ребенку почувствовать, понять окружающий мир.</w:t>
      </w:r>
    </w:p>
    <w:p w:rsidR="0031450F" w:rsidRPr="00D413A9" w:rsidRDefault="0031450F" w:rsidP="0031450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</w:t>
      </w:r>
      <w:proofErr w:type="gram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зволяет применить полученные знания при выполнении заданий.</w:t>
      </w:r>
    </w:p>
    <w:p w:rsidR="0031450F" w:rsidRPr="00D413A9" w:rsidRDefault="0031450F" w:rsidP="0031450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ый – показ моделей, предметов, презентаций.</w:t>
      </w:r>
    </w:p>
    <w:p w:rsidR="0031450F" w:rsidRPr="00D413A9" w:rsidRDefault="0031450F" w:rsidP="0031450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стимулирования познавательного интереса.</w:t>
      </w:r>
    </w:p>
    <w:p w:rsidR="0031450F" w:rsidRPr="00D413A9" w:rsidRDefault="0031450F" w:rsidP="0031450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и анализ.</w:t>
      </w:r>
    </w:p>
    <w:p w:rsidR="0031450F" w:rsidRPr="00D413A9" w:rsidRDefault="0031450F" w:rsidP="0031450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тивный – используется в сочетании с вербальным (словесным) методом, показ плакатов, схем, картин, зарисовок и т.д.</w:t>
      </w:r>
      <w:proofErr w:type="gramEnd"/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и теоретическое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организации образовательного процесса: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дактическая направленность, обусловленная решением образовательных задач. Строгая регламентация деятельности </w:t>
      </w: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хся</w:t>
      </w:r>
      <w:proofErr w:type="gram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зирование нагрузки. Постоянный состав занимающихся и их возрастная однородность. Использование разнообразных организационных форм, средств, методов и приемов. Гибкая информационная система контроля знаний, умений и навыков. Планирование учебных занятий секции согласовано с общим планом физкультурно-массовой работы школы. Основной формой занятия является спортивная тренировка. Занятия по данной дополнительной общеразвивающей программе возможно как в очном формате, так и с применением обучения в дистанционном формате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группы: 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 в реализации данной дополнительной образовательной программы от 6 до 12 человек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направлением учебно-тренировочного процесса является: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ние условий для развития личности юных волейболистов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крепление здоровья обучающихся, соблюдение требований личной и общественной гигиены, организация врачебного контроля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ание морально-волевых качеств, дисциплинированности и ответственности юных волейболистов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ормирование знаний, умений и навыков по волейболу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витие любви к систематическим занятиям спортом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Достижение оптимального для данного этапа уровня технической и тактической подготовленности юных волейболистов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ятся один раз в неделю, по </w:t>
      </w:r>
      <w:r w:rsidR="002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 минут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Цели и задачи программы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йствие физическому развитию учащихся и привитие стойкого интереса к систематическим занятиям спортом путем обучения игры в волейбол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 реализации программы: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учение техническим и тактическим основам спортивной игры </w:t>
      </w: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в</w:t>
      </w:r>
      <w:proofErr w:type="gram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йболу, дальнейшее совершенствование технических и тактических приемов игры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ие учащимися знаний для занятий волейболом,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умениями и навыками игры в волейбол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илы, ловкости, координации движений, быстроты реакции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интереса к волейболу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вивающие: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портивных способностей обучающихся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желания участвовать в </w:t>
      </w: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х</w:t>
      </w:r>
      <w:proofErr w:type="gram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мых в течение года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ть упорство трудолюбие, настойчивость в достижении цели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трудолюбия, коммуникабельности, чувства товарищества и патриотизма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Содержание программы</w:t>
      </w:r>
    </w:p>
    <w:p w:rsidR="0031450F" w:rsidRPr="00D413A9" w:rsidRDefault="0031450F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 обучения</w:t>
      </w:r>
    </w:p>
    <w:p w:rsidR="0031450F" w:rsidRPr="00D413A9" w:rsidRDefault="0031450F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модуль</w:t>
      </w:r>
    </w:p>
    <w:tbl>
      <w:tblPr>
        <w:tblW w:w="96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2"/>
        <w:gridCol w:w="2726"/>
        <w:gridCol w:w="1081"/>
        <w:gridCol w:w="1167"/>
        <w:gridCol w:w="1797"/>
        <w:gridCol w:w="1862"/>
      </w:tblGrid>
      <w:tr w:rsidR="0031450F" w:rsidRPr="00D413A9" w:rsidTr="0031450F">
        <w:tc>
          <w:tcPr>
            <w:tcW w:w="3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proofErr w:type="gramStart"/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9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31450F" w:rsidRPr="00D413A9" w:rsidTr="0031450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1450F" w:rsidRPr="00D413A9" w:rsidRDefault="0031450F" w:rsidP="0031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1450F" w:rsidRPr="00D413A9" w:rsidRDefault="0031450F" w:rsidP="0031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1450F" w:rsidRPr="00D413A9" w:rsidRDefault="0031450F" w:rsidP="0031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450F" w:rsidRPr="00D413A9" w:rsidTr="0031450F">
        <w:trPr>
          <w:trHeight w:val="90"/>
        </w:trPr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6A75DE" w:rsidP="0031450F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6A75DE" w:rsidP="0031450F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упражнение</w:t>
            </w:r>
          </w:p>
        </w:tc>
      </w:tr>
      <w:tr w:rsidR="0031450F" w:rsidRPr="00D413A9" w:rsidTr="0031450F">
        <w:trPr>
          <w:trHeight w:val="615"/>
        </w:trPr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методики обучения в волейболе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50F" w:rsidRPr="00B91C4C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1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50F" w:rsidRPr="00D413A9" w:rsidRDefault="00B91C4C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50F" w:rsidRPr="00D413A9" w:rsidRDefault="0031450F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450F" w:rsidRPr="00D413A9" w:rsidTr="0031450F">
        <w:trPr>
          <w:trHeight w:val="135"/>
        </w:trPr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технике подачи мяча. Передача сверху двумя руками вперед-вверх (в опорном положении)</w:t>
            </w:r>
          </w:p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сверху двумя руками в прыжке (вдоль сетки и через сетку)</w:t>
            </w:r>
          </w:p>
          <w:p w:rsidR="0031450F" w:rsidRPr="00D413A9" w:rsidRDefault="0031450F" w:rsidP="00A840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сверху двумя руками, сто</w:t>
            </w:r>
            <w:r w:rsidR="00A8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спиной в направлении передачи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B91C4C" w:rsidRDefault="0031450F" w:rsidP="0031450F">
            <w:pPr>
              <w:spacing w:after="150" w:line="13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1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31450F" w:rsidRPr="00D413A9" w:rsidTr="0031450F">
        <w:trPr>
          <w:trHeight w:val="135"/>
        </w:trPr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техники передачи мяча сверху двумя </w:t>
            </w: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ами вперед-вверх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B91C4C" w:rsidRDefault="0031450F" w:rsidP="0031450F">
            <w:pPr>
              <w:spacing w:after="150" w:line="13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1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стирование на умение выполнять </w:t>
            </w: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йденные технические приёмы</w:t>
            </w:r>
          </w:p>
        </w:tc>
      </w:tr>
      <w:tr w:rsidR="0031450F" w:rsidRPr="00D413A9" w:rsidTr="0031450F">
        <w:trPr>
          <w:trHeight w:val="135"/>
        </w:trPr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П. Совершенствование навыков приема и передачи мяча сверху двумя руками. Тактика вторых передач.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B91C4C" w:rsidRDefault="0031450F" w:rsidP="0031450F">
            <w:pPr>
              <w:spacing w:after="150" w:line="13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1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2D048B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31450F" w:rsidRPr="00D413A9" w:rsidTr="0031450F">
        <w:trPr>
          <w:trHeight w:val="135"/>
        </w:trPr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адающий удар через сетку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B91C4C" w:rsidRDefault="0031450F" w:rsidP="0031450F">
            <w:pPr>
              <w:spacing w:after="150" w:line="13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1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2D048B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31450F" w:rsidRPr="00D413A9" w:rsidTr="0031450F">
        <w:trPr>
          <w:trHeight w:val="210"/>
        </w:trPr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ка нападения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B91C4C" w:rsidRDefault="00B91C4C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1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B91C4C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упражнение</w:t>
            </w:r>
          </w:p>
        </w:tc>
      </w:tr>
      <w:tr w:rsidR="0031450F" w:rsidRPr="00D413A9" w:rsidTr="0031450F">
        <w:trPr>
          <w:trHeight w:val="15"/>
        </w:trPr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ные тактические действия в нападении, защите.</w:t>
            </w:r>
          </w:p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хсторонняя учебная игра.</w:t>
            </w:r>
          </w:p>
          <w:p w:rsidR="0031450F" w:rsidRPr="00D413A9" w:rsidRDefault="0031450F" w:rsidP="0031450F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и эстафеты на закрепление и совершенствование технических приемов и тактических действий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B91C4C" w:rsidRDefault="00B91C4C" w:rsidP="0031450F">
            <w:pPr>
              <w:spacing w:after="150" w:line="1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1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B91C4C" w:rsidP="0031450F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31450F" w:rsidRPr="00D413A9" w:rsidTr="0031450F">
        <w:trPr>
          <w:trHeight w:val="105"/>
        </w:trPr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  <w:proofErr w:type="gramEnd"/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ющие физические способности.</w:t>
            </w:r>
          </w:p>
          <w:p w:rsidR="0031450F" w:rsidRPr="00D413A9" w:rsidRDefault="0031450F" w:rsidP="0031450F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скоростных, скоростно-силовых, координационных способностей, выносливости, </w:t>
            </w: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ибкости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B91C4C" w:rsidRDefault="00B91C4C" w:rsidP="0031450F">
            <w:pPr>
              <w:spacing w:after="150" w:line="10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1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B91C4C" w:rsidP="0031450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31450F" w:rsidRPr="00D413A9" w:rsidTr="0031450F">
        <w:trPr>
          <w:trHeight w:val="105"/>
        </w:trPr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ирование нападающих ударов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B91C4C" w:rsidRDefault="00B91C4C" w:rsidP="0031450F">
            <w:pPr>
              <w:spacing w:after="150" w:line="10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1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B91C4C" w:rsidP="0031450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450F" w:rsidRPr="00D413A9" w:rsidTr="0031450F">
        <w:trPr>
          <w:trHeight w:val="180"/>
        </w:trPr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 по правилам с заданием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952976" w:rsidP="0031450F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952976" w:rsidP="0031450F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упражнение</w:t>
            </w:r>
          </w:p>
        </w:tc>
      </w:tr>
      <w:tr w:rsidR="0031450F" w:rsidRPr="00D413A9" w:rsidTr="0031450F">
        <w:trPr>
          <w:trHeight w:val="405"/>
        </w:trPr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двумя руками сверху через сетку с перемещением. Передача мяча двумя сверху у стены. Нижняя прямая подача.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B91C4C" w:rsidRDefault="00B91C4C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1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B91C4C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31450F" w:rsidRPr="00D413A9" w:rsidTr="0031450F">
        <w:trPr>
          <w:trHeight w:val="30"/>
        </w:trPr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двумя руками сверху через сетку с перемещением. Передача мяча двумя руками сверху у стены. Прием и передача мяча снизу двумя руками</w:t>
            </w:r>
          </w:p>
          <w:p w:rsidR="0031450F" w:rsidRPr="00D413A9" w:rsidRDefault="0031450F" w:rsidP="0031450F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и в четверках с перемещением из зоны 6 в зоны 3, 2 и из зоны 6 в зоны 3, 4. Прием и передача мяча снизу двумя руками. Нижняя прямая подача.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B91C4C" w:rsidRDefault="00952976" w:rsidP="0031450F">
            <w:pPr>
              <w:spacing w:after="150" w:line="3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952976" w:rsidP="0031450F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31450F" w:rsidRPr="00D413A9" w:rsidTr="0031450F">
        <w:trPr>
          <w:trHeight w:val="30"/>
        </w:trPr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техники и тактики игры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B91C4C" w:rsidRDefault="00B91C4C" w:rsidP="0031450F">
            <w:pPr>
              <w:spacing w:after="150" w:line="3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1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B91C4C" w:rsidP="0031450F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450F" w:rsidRPr="00D413A9" w:rsidTr="0031450F">
        <w:trPr>
          <w:trHeight w:val="75"/>
        </w:trPr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B91C4C" w:rsidP="0031450F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B91C4C" w:rsidP="00952976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95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840CD" w:rsidRDefault="00A840CD" w:rsidP="00BC1D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50F" w:rsidRPr="00D413A9" w:rsidRDefault="0031450F" w:rsidP="00BC1D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модуль</w:t>
      </w:r>
    </w:p>
    <w:tbl>
      <w:tblPr>
        <w:tblW w:w="96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"/>
        <w:gridCol w:w="2699"/>
        <w:gridCol w:w="1070"/>
        <w:gridCol w:w="1156"/>
        <w:gridCol w:w="1779"/>
        <w:gridCol w:w="1938"/>
      </w:tblGrid>
      <w:tr w:rsidR="0031450F" w:rsidRPr="00D413A9" w:rsidTr="0031450F">
        <w:tc>
          <w:tcPr>
            <w:tcW w:w="3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proofErr w:type="gramStart"/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звание раздела, </w:t>
            </w:r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ы</w:t>
            </w:r>
          </w:p>
        </w:tc>
        <w:tc>
          <w:tcPr>
            <w:tcW w:w="39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часов</w:t>
            </w:r>
          </w:p>
        </w:tc>
        <w:tc>
          <w:tcPr>
            <w:tcW w:w="17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ормы </w:t>
            </w:r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онтроля</w:t>
            </w:r>
          </w:p>
        </w:tc>
      </w:tr>
      <w:tr w:rsidR="0031450F" w:rsidRPr="00D413A9" w:rsidTr="0031450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1450F" w:rsidRPr="00D413A9" w:rsidRDefault="0031450F" w:rsidP="0031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1450F" w:rsidRPr="00D413A9" w:rsidRDefault="0031450F" w:rsidP="0031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1450F" w:rsidRPr="00D413A9" w:rsidRDefault="0031450F" w:rsidP="0031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450F" w:rsidRPr="00D413A9" w:rsidTr="0031450F">
        <w:trPr>
          <w:trHeight w:val="90"/>
        </w:trPr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ение технике перемещения и передачи мяча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6A75DE" w:rsidP="0031450F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6A75DE" w:rsidP="0031450F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упражнение</w:t>
            </w:r>
          </w:p>
        </w:tc>
      </w:tr>
      <w:tr w:rsidR="0031450F" w:rsidRPr="00D413A9" w:rsidTr="0031450F">
        <w:trPr>
          <w:trHeight w:val="60"/>
        </w:trPr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техники передачи мяча сверху двумя руками вперед-вверх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6A75DE" w:rsidP="0031450F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6A75DE" w:rsidP="0031450F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31450F" w:rsidRPr="00D413A9" w:rsidTr="0031450F">
        <w:trPr>
          <w:trHeight w:val="195"/>
        </w:trPr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снизу двумя руками над собой. Передача мяча снизу двумя руками в парах.</w:t>
            </w:r>
          </w:p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я прямая подача. Нижняя боковая подача.</w:t>
            </w:r>
          </w:p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я передача мяча.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6A75DE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6A75DE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31450F" w:rsidRPr="00D413A9" w:rsidTr="0031450F">
        <w:trPr>
          <w:trHeight w:val="195"/>
        </w:trPr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игры в защите.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6A75DE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6A75DE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450F" w:rsidRPr="00D413A9" w:rsidTr="0031450F">
        <w:trPr>
          <w:trHeight w:val="180"/>
        </w:trPr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 по правилам с заданием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220E67" w:rsidP="00906388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906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220E67" w:rsidP="00906388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906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упражнение</w:t>
            </w:r>
          </w:p>
        </w:tc>
      </w:tr>
      <w:tr w:rsidR="0031450F" w:rsidRPr="00D413A9" w:rsidTr="0031450F">
        <w:trPr>
          <w:trHeight w:val="150"/>
        </w:trPr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я прямая подача. Передачи мяча сверху стоя спиной к цели. Передачи мяча сверху двумя руками и снизу двумя руками в различных сочетаниях. Прием мяча с подачи в зону 3.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906388" w:rsidP="0031450F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906388" w:rsidP="0031450F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на умение выполнять пройденные технические приёмы</w:t>
            </w:r>
          </w:p>
        </w:tc>
      </w:tr>
      <w:tr w:rsidR="0031450F" w:rsidRPr="00D413A9" w:rsidTr="0031450F">
        <w:trPr>
          <w:trHeight w:val="60"/>
        </w:trPr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чи мяча сверху двумя руками в прыжке. </w:t>
            </w: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ем мяча с подачи в зону 3. Учебная игра в волейбол.</w:t>
            </w:r>
          </w:p>
          <w:p w:rsidR="0031450F" w:rsidRPr="00D413A9" w:rsidRDefault="0031450F" w:rsidP="0031450F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ча из зон 1, 6, 5 в зону 3 с приема подачи. Вторая передача из зоны 3 в зоны 2, 4. </w:t>
            </w:r>
            <w:proofErr w:type="gramStart"/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 – тренировочная</w:t>
            </w:r>
            <w:proofErr w:type="gramEnd"/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в волейбол.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220E67" w:rsidP="0031450F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220E67" w:rsidP="0031450F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стирование на знание правил </w:t>
            </w:r>
            <w:r w:rsidRPr="00D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ревнований и терминологии</w:t>
            </w:r>
          </w:p>
        </w:tc>
      </w:tr>
      <w:tr w:rsidR="0031450F" w:rsidRPr="00D413A9" w:rsidTr="0031450F">
        <w:trPr>
          <w:trHeight w:val="75"/>
        </w:trPr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906388" w:rsidP="0031450F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6A75DE" w:rsidP="00906388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906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50F" w:rsidRPr="00D413A9" w:rsidRDefault="0031450F" w:rsidP="003145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1450F" w:rsidRPr="00D413A9" w:rsidRDefault="0031450F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50F" w:rsidRPr="00D413A9" w:rsidRDefault="0031450F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 обучения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модуль</w:t>
      </w:r>
    </w:p>
    <w:p w:rsidR="0031450F" w:rsidRPr="00D413A9" w:rsidRDefault="0031450F" w:rsidP="0031450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е технике перемещения и передачи мяча</w:t>
      </w:r>
      <w:proofErr w:type="gramStart"/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: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еразвивающие и подготовительные упражнения. Развитие специальных двигательных качеств. Техника защиты. Перемещение в стойке приставными шагами: правым, левым боком, лицом вперед. Техника защиты. Перемещение в стойке приставными шагами: правым, левым боком, лицом вперед. Совершенствование техники передачи мяча сверху двумя руками вперед-вверх. Передача сверху двумя руками, стоя спиной в направлении передачи. Обучение технике подачи мяча. Нижняя прямая подача. Верхняя прямая подача. Подача с вращением мяча. Подача в прыжке. Верхняя передача мяча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приемов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контроля: 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подготовка (ТП)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ойка игрока.</w:t>
      </w:r>
      <w:proofErr w:type="gram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ёмы и передачи мяча двумя руками снизу, двумя руками сверху. Подачи снизу. Прямые нападающие удары. </w:t>
      </w: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ые действия - блоки, страховки).</w:t>
      </w:r>
      <w:proofErr w:type="gramEnd"/>
    </w:p>
    <w:p w:rsidR="0031450F" w:rsidRPr="00D413A9" w:rsidRDefault="0031450F" w:rsidP="0031450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ка нападения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 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ка приемов. Командные тактические действия в нападении, защите. Двухсторонняя учебная игра. Игры и эстафеты на закрепление и совершенствование технических приемов и тактических действий. </w:t>
      </w: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proofErr w:type="gram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ие физические способности. Развитие скоростных, скоростно-силовых, координационных способностей, выносливости, гибкости. Судейство учебной игры в волейбол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а «Волейбол». Подача в прыжке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контроля: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тическая подготовка (ТП)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ктика подач.</w:t>
      </w:r>
      <w:proofErr w:type="gram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тика передач. </w:t>
      </w: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приёмов мяча).</w:t>
      </w:r>
      <w:proofErr w:type="gramEnd"/>
    </w:p>
    <w:p w:rsidR="0031450F" w:rsidRPr="00D413A9" w:rsidRDefault="0031450F" w:rsidP="0031450F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по правилам с заданием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дача мяча двумя руками сверху через сетку с перемещением. Передача мяча двумя сверху у стены. Нижняя прямая подача. Прием и передача мяча снизу двумя руками. Передачи в четверках с перемещением из зоны 6 в зоны 3, 2 и из зоны 6 в зоны 3, 4. Прием и передача мяча снизу двумя руками. Нижняя прямая подача. Верхняя прямая подача. Передачи мяча сверху стоя спиной к цели. Передачи мяча сверху двумя руками и снизу двумя руками в различных сочетаниях. Прием мяча с подачи в зону 3. Верхняя прямая подача. Передачи мяча сверху двумя руками в прыжке. Прием мяча с подачи в зону 3. Учебная игра в волейбол. Передачи мяча сверху двумя руками в прыжке. Прием мяча с подачи в зону 3. Учебная игра в волейбол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контроля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ециальная физическая подготовка (СФП)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вижные игры.</w:t>
      </w:r>
      <w:proofErr w:type="gram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).</w:t>
      </w:r>
      <w:proofErr w:type="gramEnd"/>
    </w:p>
    <w:p w:rsidR="0031450F" w:rsidRPr="00D413A9" w:rsidRDefault="0031450F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модуль</w:t>
      </w:r>
    </w:p>
    <w:p w:rsidR="0031450F" w:rsidRPr="00D413A9" w:rsidRDefault="0031450F" w:rsidP="0031450F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е технике перемещения и передачи мяча</w:t>
      </w:r>
      <w:proofErr w:type="gramStart"/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: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еразвивающие и подготовительные упражнения. Развитие специальных двигательных качеств. Техника защиты. Перемещение в стойке приставными шагами: правым, левым боком, лицом вперед. Техника защиты. Перемещение в стойке приставными шагами: правым, левым боком, лицом вперед. Совершенствование техники передачи мяча сверху двумя руками вперед-вверх. Передача сверху двумя руками, стоя спиной в направлении передачи. Обучение технике подачи мяча. Нижняя прямая подача. Верхняя прямая подача. Подача с вращением мяча. Подача в прыжке. Верхняя передача мяча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приемов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контроля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актическая подготовка (ТП)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ктика подач.</w:t>
      </w:r>
      <w:proofErr w:type="gram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тика передач. </w:t>
      </w: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приёмов мяча).</w:t>
      </w:r>
      <w:proofErr w:type="gramEnd"/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оценочные и переводные испытания</w:t>
      </w:r>
    </w:p>
    <w:p w:rsidR="0031450F" w:rsidRPr="00D413A9" w:rsidRDefault="0031450F" w:rsidP="0031450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по правилам с заданием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едача мяча двумя руками сверху через сетку с перемещением. Передача мяча двумя сверху у стены. Нижняя прямая подача. Прием и передача мяча снизу двумя руками. Передачи в четверках с перемещением из 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оны 6 в зоны 3, 2 и из зоны 6 в зоны 3, 4. Прием и передача мяча снизу двумя руками. Нижняя прямая подача. Верхняя прямая подача. Передачи мяча сверху стоя спиной к цели. Передачи мяча сверху двумя руками и снизу двумя руками в различных сочетаниях. Прием мяча с подачи в зону 3. Верхняя прямая подача. Передачи мяча сверху двумя руками в прыжке. Прием мяча с подачи в зону 3. Учебная игра в волейбол. Передачи мяча сверху двумя руками в прыжке. Прием мяча с подачи в зону 3. Учебная игра в волейбол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контроля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нтрольно-оценочные и переводные испытания</w:t>
      </w:r>
    </w:p>
    <w:p w:rsidR="0031450F" w:rsidRPr="00D413A9" w:rsidRDefault="0031450F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Планируемые результаты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 результаты и способы проверки их результативности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ые, </w:t>
      </w:r>
      <w:proofErr w:type="spellStart"/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едметные результаты освоения программы дополнительного образования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ми результатами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учащимися содержания программы  по    волейболу являются следующие умения: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навыков сотрудничества </w:t>
      </w: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тановки на безопасный, здоровый образ жизни;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ами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учащимися  содержания программы по волейболу   являются следующие умения: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шибки при выполнении учебных заданий, отбирать способы их исправления;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собственную деятельность, распределять нагрузку и отдых в процессе ее выполнения;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красоту телосложения и осанки, сравнивать их с эталонными образцами;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ми результатами 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 учащимися  содержания программы по волейболу  являются следующие умения: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лагать факты истории развития волейбола   характеризовать её роль и значение в жизнедеятельности человека, связь с трудовой и военной деятельностью;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выбранный вид спорта  как средство укрепления здоровья, физического развития и физической подготовки человека;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тличительные особенности в выполнении двигательного действия разными игроками</w:t>
      </w: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ть отличительные признаки и элементы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31450F" w:rsidRPr="00D413A9" w:rsidRDefault="0031450F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являть дисциплинированность, трудолюбие и упорство в достижении поставленных задач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   В конце  обучения учащиеся будут </w:t>
      </w:r>
      <w:r w:rsidR="00225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ть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1450F" w:rsidRPr="00D413A9" w:rsidRDefault="0031450F" w:rsidP="0031450F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логические основы деятельности системы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31450F" w:rsidRPr="00D413A9" w:rsidRDefault="0031450F" w:rsidP="0031450F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ункциональные</w:t>
      </w:r>
      <w:proofErr w:type="spell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собственного организма, индивидуальные способы </w:t>
      </w: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 за</w:t>
      </w:r>
      <w:proofErr w:type="gram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м его адаптивных свойств, укрепления здоровья и повышения физической подготовленности;</w:t>
      </w:r>
    </w:p>
    <w:p w:rsidR="0031450F" w:rsidRPr="00D413A9" w:rsidRDefault="0031450F" w:rsidP="0031450F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31450F" w:rsidRPr="00D413A9" w:rsidRDefault="0031450F" w:rsidP="0031450F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личной гигиены, профилактики травматизма и оказания доврачебной помощи при занятиях физическими упражнениями.</w:t>
      </w:r>
    </w:p>
    <w:p w:rsidR="0031450F" w:rsidRPr="00D413A9" w:rsidRDefault="0031450F" w:rsidP="0031450F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 «Техника игры», «Тактика игры»</w:t>
      </w:r>
    </w:p>
    <w:p w:rsidR="0031450F" w:rsidRPr="00D413A9" w:rsidRDefault="0031450F" w:rsidP="0031450F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гры</w:t>
      </w:r>
    </w:p>
    <w:p w:rsidR="0031450F" w:rsidRPr="00D413A9" w:rsidRDefault="0031450F" w:rsidP="0031450F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вичные навыки судейства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атся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1450F" w:rsidRPr="00D413A9" w:rsidRDefault="0031450F" w:rsidP="0031450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ически правильно осуществлять двигательные  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31450F" w:rsidRPr="00D413A9" w:rsidRDefault="0031450F" w:rsidP="0031450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31450F" w:rsidRPr="00D413A9" w:rsidRDefault="0031450F" w:rsidP="0031450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ть правила безопасности и профилактики травматизма на занятиях физическими упражнениями, оказывать первую помощь при </w:t>
      </w:r>
      <w:bookmarkStart w:id="0" w:name="_GoBack"/>
      <w:bookmarkEnd w:id="0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ах и несчастных случаях;</w:t>
      </w:r>
    </w:p>
    <w:p w:rsidR="0031450F" w:rsidRPr="00D413A9" w:rsidRDefault="0031450F" w:rsidP="0031450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31450F" w:rsidRPr="00D413A9" w:rsidRDefault="0031450F" w:rsidP="0031450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основными техническими приемами</w:t>
      </w:r>
    </w:p>
    <w:p w:rsidR="0031450F" w:rsidRPr="00D413A9" w:rsidRDefault="0031450F" w:rsidP="0031450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олученные знания в игре и организации самостоятельных занятий волейболом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правил техники безопасности и профилактики травматизма;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умения вести наблюдение за динамикой своего развития и своих основных физических качеств и функциональных возможностей;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умение выполнять комплексы общеразвивающих и оздоровительных упражнений;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владение знаниям, умениям и навыкам игры в волейбол.</w:t>
      </w:r>
    </w:p>
    <w:p w:rsidR="00B91C4C" w:rsidRDefault="00B91C4C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50F" w:rsidRPr="00D413A9" w:rsidRDefault="0031450F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 Условия реализации программы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ьно-техническое обеспечение.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ой учебной базой для проведения занятий является спортивный зал с волейбольной разметкой площадки, волейбольной сеткой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портивный зал;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лейбольная сетка;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етодические материалы, рекомендации;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гровая форма (спортивная форма соревновательная);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олейбольные мячи;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бивные мячи;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какалки;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омпрессор для накачивания мячей;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 Стойки, разметочные фишки и конусы;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Гимнастические маты;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Секундомер;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Свисток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3.Форма контроля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ой подведения итогов являются: контрольные упражнения и игры, тесты, сдача нормативов, соревнования. Оценке подлежит уровень теоретических знаний, технической и физической подготовки. При обучении элементам результат оценивается по схеме "сделал - не сделал" ("получилось - не получилось"). Эффективность обучения может определяться и количественно - "сделал столько-то раз". Оценка результатов может проводиться на контрольном или соревновательном занятии. Если оценивается минимальный достигнутый уровень физической подготовки, то устанавливается ряд контрольных упражнений, тестов, оцениваемых в соответствующих единицах (секундах, метрах, количестве раз, или в процентах от исходного уровня)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50F" w:rsidRPr="00D413A9" w:rsidRDefault="0031450F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 Оценочный материал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показатель работы дополнительной программы - выполнение в конце года программных требований по уровню подготовленности занимающихся, выраженных в количественн</w:t>
      </w: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нных показателях технической, тактической, физической, интегральной, теоретической подготовленности, физического развития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результатов проводится в виде тестов и контрольных упражнений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тесты и упражнения проводятся в течени</w:t>
      </w: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учебно-тренировочного цикла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года все учащиеся сдают по общей физической подготовке контрольные зачеты.  Контрольные игры проводятся регулярно в учебных целях как более высокая ступень учебных игр с заданиями. Кроме того, контрольные игры незаменимы при подготовке к соревнованиям.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лендарные игры применяются с целью использования в соревновательных условиях изученных технических приемов и тактических действий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50F" w:rsidRPr="00D413A9" w:rsidRDefault="0031450F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 Методический материал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юного волейболиста осуществляется путем обучения и тренировки, которые являются единым педагогическим процессом, направленным на формирование и закрепление определенных навыков, на 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ижение оптимального уровня физического развития. Успешное осуществление учебно-тренировочного процесса возможно при соблюдении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 единства всех сторон подготовки, а именно, общефизической, специальной физической, технической, тактической и морально-волевой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е решение учебно-тренировочных задач возможно при использовании двух групп методов: общепедагогических и спортивных. Общепедагогические или дидактические методы включают метод наглядности, систематичности, доступности, индивидуализации обучения при единстве требований, метод опережающего развития физических качеств по отношению к технической подготовке, метод раннего освоения сложных элементов, метод соразмерности, т.е. оптимального и сбалансированного развития физических качеств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методы включаются: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непрерывности и цикличности </w:t>
      </w: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 тренировочного</w:t>
      </w:r>
      <w:proofErr w:type="gram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;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максимальности и постепенности повышения требований;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волнообразности динамики тренировочных нагрузок;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моделирования соревновательной деятельности в тренировочном процессе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ий материал обычно дается в начале занятия. Новую тему, то или иное задание необходимо объяснять просто и доходчиво, обязательно закрепляя объяснения показом наглядного материала и показом приемов работы. Практические занятия – основная форма работы с детьми, где умения закрепляются, в ходе повторения – совершенствуются и формируются навыки. Приобретенные умения и навыки используются </w:t>
      </w: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ревновательной деятельности в зависимости от сложившихся и меняющихся условий. Постановка задач, выбор средств и методов обучения едины по отношению ко всем занимающимся при условии соблюдения требований индивидуального подхода и глубокого изучения особенностей каждого занимающегося. Особо внимательно выявлять индивидуальные особенности </w:t>
      </w: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и обучении технике и тактике игры, предъявляя при этом одинаковые требования в плане овладения основой структурой технического и тактического приема. В ходе учебно-тренировочного занятия осуществляется работа сразу по нескольким видам подготовки. Занятие включает обязательно общую физическую подготовку, так же специальную физическую подготовку. На занятие может быть осуществлена работа по технической, тактической и морально-волевой подготовке юных спортсменов. Разносторонняя физическая подготовка проводится на протяжении всего </w:t>
      </w: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 тренировочного</w:t>
      </w:r>
      <w:proofErr w:type="gram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. Все упражнения делятся на общеразвивающие, подготовительные, подводящие и основные. Общеразвивающие и подготовительные упражнения направлены преимущественно на развитие функциональных особенностей организма, а </w:t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водящие и основные – на формирование технических навыков и тактических умений. В процессе обучения техническим приемам используется сочетание метода целостного разучивания и разучивания по частям. Вначале технический прием изучают в целом, затем переходят к составным частям и заключение снова возвращаются к выполнению действия в целом. В процессе совершенствования техники происходит формирование тактических умений. Распределение времени на все разделы работы осуществляется в соответствии с задачами каждого тренировочного занятия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рганизации и проведения образовательного процесса: Словесные методы: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ие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ение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ие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ы и распоряжения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ёт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методы: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 упражнений и техники волейбольных приёмов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учебных наглядных пособий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офильмы</w:t>
      </w:r>
      <w:proofErr w:type="spell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DVD, слайды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икуляции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методы: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упражнений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разучивания по частям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разучивания в целом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тельный метод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ой метод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редственная помощь тренера-преподавателя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редства обучения: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физические упражнения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ые физические упражнения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для изучения техники передвижений, техники и тактики волейбола в нападении и защите и совершенствование их в групповых и командных действиях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ижные и подготовительные игры.</w:t>
      </w:r>
    </w:p>
    <w:p w:rsidR="002C0E61" w:rsidRDefault="002C0E61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F07" w:rsidRDefault="004B2F07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F07" w:rsidRDefault="004B2F07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F07" w:rsidRDefault="004B2F07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F07" w:rsidRDefault="004B2F07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F07" w:rsidRDefault="004B2F07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F07" w:rsidRDefault="004B2F07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F07" w:rsidRDefault="004B2F07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F07" w:rsidRDefault="004B2F07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F07" w:rsidRDefault="004B2F07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F07" w:rsidRDefault="004B2F07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F07" w:rsidRDefault="004B2F07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F07" w:rsidRDefault="004B2F07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F07" w:rsidRDefault="004B2F07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F07" w:rsidRDefault="004B2F07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F07" w:rsidRDefault="004B2F07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50F" w:rsidRDefault="004B2F07" w:rsidP="004B2F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B2F07" w:rsidRDefault="004B2F07" w:rsidP="004B2F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F07" w:rsidRDefault="004B2F07" w:rsidP="004B2F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F07" w:rsidRDefault="004B2F07" w:rsidP="004B2F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F07" w:rsidRDefault="004B2F07" w:rsidP="004B2F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F07" w:rsidRDefault="004B2F07" w:rsidP="004B2F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F07" w:rsidRDefault="004B2F07" w:rsidP="004B2F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F07" w:rsidRDefault="004B2F07" w:rsidP="004B2F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F07" w:rsidRDefault="004B2F07" w:rsidP="004B2F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F07" w:rsidRDefault="004B2F07" w:rsidP="004B2F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F07" w:rsidRPr="00D413A9" w:rsidRDefault="004B2F07" w:rsidP="004B2F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50F" w:rsidRPr="00D413A9" w:rsidRDefault="0031450F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 для педагога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Бабушкин Г.Д., Рогов И.А. Психологический практикум для специализации «Теория и методика видов спорта» – Омск: </w:t>
      </w:r>
      <w:proofErr w:type="spell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ГАФК</w:t>
      </w:r>
      <w:proofErr w:type="spell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6.– 83 с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анников A.M., Костюков ВВ. Пляжный волейбол (тренировка, техника, тактика). - Краснодар, 2001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лейбол</w:t>
      </w: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ред. А.В. Беляева, М.В. Савина. - М., 2000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Железняк Ю.Д. К мастерству в волейболе. - М., 1978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Железняк Ю.Д. Юный волейболист. - М., 1988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Железняк Ю.Д, </w:t>
      </w:r>
      <w:proofErr w:type="spell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ойлов</w:t>
      </w:r>
      <w:proofErr w:type="spell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 Волейбол. - М., 1991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Железняк Ю.Д., </w:t>
      </w:r>
      <w:proofErr w:type="spell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янский</w:t>
      </w:r>
      <w:proofErr w:type="spell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У истоков мастерства. - М., 1998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Марков К. К. Руководство тренера по волейболу. - Иркутск, 1999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Марков К. К. Тренер - педагог и психолог. - Иркутск, 1999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Матвеев Л. П. Основы общей теории спорта и системы подготовки спортсменов в олимпийском спорте. - Киев, 1999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Настольная книга учителя физической культуры</w:t>
      </w: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Л.Б. </w:t>
      </w:r>
      <w:proofErr w:type="spell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фма</w:t>
      </w:r>
      <w:proofErr w:type="spell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. - М, 1998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proofErr w:type="spell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тушкип</w:t>
      </w:r>
      <w:proofErr w:type="spell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Г., Губа В.П. Методы отбора в игровые виды спорта</w:t>
      </w: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, 1998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Основы управления подготовкой юных спортсменов</w:t>
      </w: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М.Я. </w:t>
      </w:r>
      <w:proofErr w:type="spell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атниковой</w:t>
      </w:r>
      <w:proofErr w:type="spell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, 1982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 для обучающихся и родителей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Твой олимпийский учебник: </w:t>
      </w:r>
      <w:proofErr w:type="spell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proofErr w:type="spell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обие для учреждений образования России.-15-е издание. </w:t>
      </w:r>
      <w:proofErr w:type="spell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.Родиченко</w:t>
      </w:r>
      <w:proofErr w:type="spell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</w:t>
      </w: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, </w:t>
      </w:r>
      <w:proofErr w:type="spell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С</w:t>
      </w:r>
      <w:proofErr w:type="spell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5.144 с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лещев Ю.Н. Юный волейболист. М.: Физкультура и спорт. 1989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мор</w:t>
      </w:r>
      <w:proofErr w:type="spell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К. Специальные упражнения волейболиста. – Кишинев: «Карта </w:t>
      </w:r>
      <w:proofErr w:type="spell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довеняскэ</w:t>
      </w:r>
      <w:proofErr w:type="spell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75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зляков</w:t>
      </w:r>
      <w:proofErr w:type="gram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, </w:t>
      </w:r>
      <w:proofErr w:type="spell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ышев</w:t>
      </w:r>
      <w:proofErr w:type="spell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Игры, эстафеты, игровые упражнения волейболиста. – Волгоград, 1977.</w:t>
      </w:r>
    </w:p>
    <w:p w:rsidR="0031450F" w:rsidRPr="00D413A9" w:rsidRDefault="0031450F" w:rsidP="00314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Фурманов А.Г. Волейбол на лужайке, в парке, во дворе. </w:t>
      </w:r>
      <w:proofErr w:type="spellStart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Физкультура</w:t>
      </w:r>
      <w:proofErr w:type="spellEnd"/>
      <w:r w:rsidRPr="00D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рт. 1982.</w:t>
      </w:r>
    </w:p>
    <w:p w:rsidR="00C111B4" w:rsidRPr="00D413A9" w:rsidRDefault="00C111B4">
      <w:pPr>
        <w:rPr>
          <w:rFonts w:ascii="Times New Roman" w:hAnsi="Times New Roman" w:cs="Times New Roman"/>
          <w:sz w:val="28"/>
          <w:szCs w:val="28"/>
        </w:rPr>
      </w:pPr>
    </w:p>
    <w:sectPr w:rsidR="00C111B4" w:rsidRPr="00D41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719E"/>
    <w:multiLevelType w:val="multilevel"/>
    <w:tmpl w:val="F378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83A98"/>
    <w:multiLevelType w:val="multilevel"/>
    <w:tmpl w:val="33E8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E57AC"/>
    <w:multiLevelType w:val="multilevel"/>
    <w:tmpl w:val="63D0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8E00A1"/>
    <w:multiLevelType w:val="multilevel"/>
    <w:tmpl w:val="7A6A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306D46"/>
    <w:multiLevelType w:val="multilevel"/>
    <w:tmpl w:val="A7FE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D640C5"/>
    <w:multiLevelType w:val="multilevel"/>
    <w:tmpl w:val="F964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35502A"/>
    <w:multiLevelType w:val="multilevel"/>
    <w:tmpl w:val="58AAD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5433CB"/>
    <w:multiLevelType w:val="multilevel"/>
    <w:tmpl w:val="3F168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197A35"/>
    <w:multiLevelType w:val="multilevel"/>
    <w:tmpl w:val="2E52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B4"/>
    <w:rsid w:val="00220E67"/>
    <w:rsid w:val="00225721"/>
    <w:rsid w:val="002C0E61"/>
    <w:rsid w:val="002D048B"/>
    <w:rsid w:val="0031450F"/>
    <w:rsid w:val="004B2F07"/>
    <w:rsid w:val="006A75DE"/>
    <w:rsid w:val="008D1B9D"/>
    <w:rsid w:val="00906388"/>
    <w:rsid w:val="00952976"/>
    <w:rsid w:val="00970AEC"/>
    <w:rsid w:val="00A356B9"/>
    <w:rsid w:val="00A840CD"/>
    <w:rsid w:val="00B91C4C"/>
    <w:rsid w:val="00BC1D52"/>
    <w:rsid w:val="00C111B4"/>
    <w:rsid w:val="00D413A9"/>
    <w:rsid w:val="00E9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1450F"/>
  </w:style>
  <w:style w:type="paragraph" w:styleId="a3">
    <w:name w:val="Normal (Web)"/>
    <w:basedOn w:val="a"/>
    <w:uiPriority w:val="99"/>
    <w:unhideWhenUsed/>
    <w:rsid w:val="00314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8D1B9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8D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5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1450F"/>
  </w:style>
  <w:style w:type="paragraph" w:styleId="a3">
    <w:name w:val="Normal (Web)"/>
    <w:basedOn w:val="a"/>
    <w:uiPriority w:val="99"/>
    <w:unhideWhenUsed/>
    <w:rsid w:val="00314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8D1B9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8D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5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B858-84BF-4EB2-A171-4CC30C8A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9</Pages>
  <Words>4299</Words>
  <Characters>2450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ынцева</dc:creator>
  <cp:keywords/>
  <dc:description/>
  <cp:lastModifiedBy>gimnazi4@mail.ru</cp:lastModifiedBy>
  <cp:revision>10</cp:revision>
  <cp:lastPrinted>2023-01-26T06:07:00Z</cp:lastPrinted>
  <dcterms:created xsi:type="dcterms:W3CDTF">2022-09-08T13:04:00Z</dcterms:created>
  <dcterms:modified xsi:type="dcterms:W3CDTF">2023-01-26T06:08:00Z</dcterms:modified>
</cp:coreProperties>
</file>